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68BD7" w14:textId="77777777" w:rsidR="007A12D6" w:rsidRPr="000D165A" w:rsidRDefault="007A12D6" w:rsidP="0041329F">
      <w:pPr>
        <w:tabs>
          <w:tab w:val="center" w:pos="5273"/>
          <w:tab w:val="right" w:pos="10546"/>
        </w:tabs>
        <w:autoSpaceDE w:val="0"/>
        <w:autoSpaceDN w:val="0"/>
        <w:jc w:val="center"/>
        <w:rPr>
          <w:rFonts w:asciiTheme="majorEastAsia" w:eastAsiaTheme="majorEastAsia" w:hAnsiTheme="majorEastAsia"/>
          <w:sz w:val="24"/>
        </w:rPr>
      </w:pPr>
      <w:r w:rsidRPr="0041329F">
        <w:rPr>
          <w:rFonts w:asciiTheme="majorEastAsia" w:eastAsiaTheme="majorEastAsia" w:hAnsiTheme="majorEastAsia" w:hint="eastAsia"/>
          <w:sz w:val="24"/>
        </w:rPr>
        <w:t>個別面接調査票</w:t>
      </w:r>
      <w:r w:rsidR="00F667BD">
        <w:rPr>
          <w:rFonts w:asciiTheme="majorEastAsia" w:eastAsiaTheme="majorEastAsia" w:hAnsiTheme="majorEastAsia" w:hint="eastAsia"/>
          <w:sz w:val="24"/>
        </w:rPr>
        <w:t>【警察官（武道指導）</w:t>
      </w:r>
      <w:r w:rsidR="0041329F">
        <w:rPr>
          <w:rFonts w:asciiTheme="majorEastAsia" w:eastAsiaTheme="majorEastAsia" w:hAnsiTheme="majorEastAsia" w:hint="eastAsia"/>
          <w:sz w:val="24"/>
        </w:rPr>
        <w:t>】</w:t>
      </w:r>
    </w:p>
    <w:p w14:paraId="04BF7FB7" w14:textId="147A4BEE" w:rsidR="009A49B3" w:rsidRPr="00C56B5A" w:rsidRDefault="009A49B3" w:rsidP="009A49B3">
      <w:pPr>
        <w:tabs>
          <w:tab w:val="right" w:pos="10530"/>
        </w:tabs>
        <w:autoSpaceDE w:val="0"/>
        <w:autoSpaceDN w:val="0"/>
        <w:spacing w:line="240" w:lineRule="exact"/>
        <w:jc w:val="center"/>
        <w:rPr>
          <w:rFonts w:asciiTheme="majorEastAsia" w:eastAsiaTheme="majorEastAsia" w:hAnsiTheme="majorEastAsia"/>
          <w:sz w:val="21"/>
          <w:szCs w:val="21"/>
          <w:u w:val="single"/>
        </w:rPr>
      </w:pPr>
      <w:r w:rsidRPr="00C56B5A">
        <w:rPr>
          <w:rFonts w:hAnsi="ＭＳ 明朝" w:hint="eastAsia"/>
          <w:sz w:val="21"/>
          <w:szCs w:val="21"/>
          <w:u w:val="single"/>
        </w:rPr>
        <w:t>※全ての項目を受験者本人が記入してください（パソコン</w:t>
      </w:r>
      <w:r w:rsidR="00C56B5A" w:rsidRPr="0059235F">
        <w:rPr>
          <w:rFonts w:hAnsi="ＭＳ 明朝" w:hint="eastAsia"/>
          <w:color w:val="000000" w:themeColor="text1"/>
          <w:sz w:val="21"/>
          <w:szCs w:val="21"/>
          <w:u w:val="single"/>
        </w:rPr>
        <w:t>により入力したものでも結構です</w:t>
      </w:r>
      <w:r w:rsidRPr="00C56B5A">
        <w:rPr>
          <w:rFonts w:hAnsi="ＭＳ 明朝" w:hint="eastAsia"/>
          <w:sz w:val="21"/>
          <w:szCs w:val="21"/>
          <w:u w:val="single"/>
        </w:rPr>
        <w:t>）。</w:t>
      </w:r>
    </w:p>
    <w:p w14:paraId="41934355" w14:textId="77777777" w:rsidR="009A49B3" w:rsidRPr="002476CF" w:rsidRDefault="009A49B3" w:rsidP="009A49B3">
      <w:pPr>
        <w:autoSpaceDE w:val="0"/>
        <w:autoSpaceDN w:val="0"/>
        <w:jc w:val="right"/>
        <w:rPr>
          <w:rFonts w:hAnsi="ＭＳ 明朝"/>
        </w:rPr>
      </w:pPr>
      <w:r w:rsidRPr="002476CF">
        <w:rPr>
          <w:rFonts w:hAnsi="ＭＳ 明朝" w:hint="eastAsia"/>
        </w:rPr>
        <w:t>岩手県人事委員会</w:t>
      </w:r>
      <w:r>
        <w:rPr>
          <w:rFonts w:hAnsi="ＭＳ 明朝" w:hint="eastAsia"/>
        </w:rPr>
        <w:t>事務局</w:t>
      </w:r>
    </w:p>
    <w:tbl>
      <w:tblPr>
        <w:tblW w:w="10378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2"/>
        <w:gridCol w:w="1723"/>
        <w:gridCol w:w="1517"/>
        <w:gridCol w:w="289"/>
        <w:gridCol w:w="602"/>
        <w:gridCol w:w="2268"/>
        <w:gridCol w:w="567"/>
        <w:gridCol w:w="1620"/>
        <w:gridCol w:w="10"/>
      </w:tblGrid>
      <w:tr w:rsidR="009A49B3" w:rsidRPr="000D165A" w14:paraId="5EC8F752" w14:textId="77777777" w:rsidTr="006F0907">
        <w:trPr>
          <w:gridAfter w:val="1"/>
          <w:wAfter w:w="10" w:type="dxa"/>
          <w:cantSplit/>
          <w:trHeight w:val="130"/>
        </w:trPr>
        <w:tc>
          <w:tcPr>
            <w:tcW w:w="17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8AE207" w14:textId="77777777" w:rsidR="009A49B3" w:rsidRPr="000D165A" w:rsidRDefault="00FC5D33" w:rsidP="002E7A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hAnsi="ＭＳ ゴシック" w:hint="eastAsia"/>
              </w:rPr>
              <w:t>第２次選考</w:t>
            </w:r>
            <w:r w:rsidR="009A49B3">
              <w:rPr>
                <w:rFonts w:hAnsi="ＭＳ ゴシック" w:hint="eastAsia"/>
              </w:rPr>
              <w:t>日</w:t>
            </w:r>
          </w:p>
        </w:tc>
        <w:tc>
          <w:tcPr>
            <w:tcW w:w="172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00E11B0" w14:textId="77777777" w:rsidR="009A49B3" w:rsidRPr="000D165A" w:rsidRDefault="009A49B3" w:rsidP="002E7A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職種区分</w:t>
            </w:r>
          </w:p>
        </w:tc>
        <w:tc>
          <w:tcPr>
            <w:tcW w:w="151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6C98366" w14:textId="77777777" w:rsidR="009A49B3" w:rsidRPr="000D165A" w:rsidRDefault="00F667BD" w:rsidP="002E7A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受考</w:t>
            </w:r>
            <w:r w:rsidR="009A49B3" w:rsidRPr="000D165A">
              <w:rPr>
                <w:rFonts w:asciiTheme="majorEastAsia" w:eastAsiaTheme="majorEastAsia" w:hAnsiTheme="majorEastAsia" w:hint="eastAsia"/>
                <w:szCs w:val="18"/>
              </w:rPr>
              <w:t>番号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BC2C0A3" w14:textId="77777777" w:rsidR="009A49B3" w:rsidRPr="000D165A" w:rsidRDefault="009A49B3" w:rsidP="002E7AA2">
            <w:pPr>
              <w:pStyle w:val="a3"/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165A">
              <w:rPr>
                <w:rFonts w:asciiTheme="majorEastAsia" w:eastAsiaTheme="majorEastAsia" w:hAnsiTheme="majorEastAsia" w:hint="eastAsia"/>
                <w:w w:val="100"/>
                <w:sz w:val="18"/>
                <w:szCs w:val="18"/>
              </w:rPr>
              <w:t>フリガナ</w:t>
            </w:r>
          </w:p>
        </w:tc>
        <w:tc>
          <w:tcPr>
            <w:tcW w:w="2268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650C39" w14:textId="77777777" w:rsidR="009A49B3" w:rsidRPr="000D165A" w:rsidRDefault="009A49B3" w:rsidP="002E7A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21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92CCD6" w14:textId="77777777" w:rsidR="009A49B3" w:rsidRPr="000D165A" w:rsidRDefault="009A49B3" w:rsidP="002E7A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生年月日</w:t>
            </w:r>
          </w:p>
        </w:tc>
      </w:tr>
      <w:tr w:rsidR="00F667BD" w:rsidRPr="000D165A" w14:paraId="1E32E0E5" w14:textId="77777777" w:rsidTr="006F0907">
        <w:trPr>
          <w:gridAfter w:val="1"/>
          <w:wAfter w:w="10" w:type="dxa"/>
          <w:cantSplit/>
          <w:trHeight w:val="720"/>
        </w:trPr>
        <w:tc>
          <w:tcPr>
            <w:tcW w:w="1782" w:type="dxa"/>
            <w:tcBorders>
              <w:left w:val="single" w:sz="12" w:space="0" w:color="auto"/>
            </w:tcBorders>
            <w:vAlign w:val="center"/>
          </w:tcPr>
          <w:p w14:paraId="5EC4ECDD" w14:textId="77777777" w:rsidR="00F667BD" w:rsidRPr="000D165A" w:rsidRDefault="00F667BD" w:rsidP="002E7AA2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　月　日</w:t>
            </w:r>
          </w:p>
        </w:tc>
        <w:tc>
          <w:tcPr>
            <w:tcW w:w="1723" w:type="dxa"/>
            <w:vAlign w:val="center"/>
          </w:tcPr>
          <w:p w14:paraId="43BFBF97" w14:textId="77777777" w:rsidR="00F667BD" w:rsidRPr="000D165A" w:rsidRDefault="00F667BD" w:rsidP="002E7A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警察官（武道指導）</w:t>
            </w:r>
          </w:p>
        </w:tc>
        <w:tc>
          <w:tcPr>
            <w:tcW w:w="1517" w:type="dxa"/>
            <w:vAlign w:val="center"/>
          </w:tcPr>
          <w:p w14:paraId="2E25CD83" w14:textId="77777777" w:rsidR="00F667BD" w:rsidRPr="000D165A" w:rsidRDefault="00F667BD" w:rsidP="002E7A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1" w:type="dxa"/>
            <w:gridSpan w:val="2"/>
            <w:tcBorders>
              <w:top w:val="dashed" w:sz="4" w:space="0" w:color="auto"/>
            </w:tcBorders>
            <w:vAlign w:val="center"/>
          </w:tcPr>
          <w:p w14:paraId="7B49E344" w14:textId="77777777" w:rsidR="00F667BD" w:rsidRPr="000D165A" w:rsidRDefault="00F667BD" w:rsidP="002E7A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0D165A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268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CA0AF3F" w14:textId="77777777" w:rsidR="00F667BD" w:rsidRPr="000D165A" w:rsidRDefault="00F667BD" w:rsidP="002E7A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B6FF45B" w14:textId="77777777" w:rsidR="00F667BD" w:rsidRPr="000D165A" w:rsidRDefault="00F667BD" w:rsidP="002E7A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30FE1330" w14:textId="77777777" w:rsidR="00F667BD" w:rsidRPr="000D165A" w:rsidRDefault="00F667BD" w:rsidP="002E7AA2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年　月　日</w:t>
            </w:r>
          </w:p>
        </w:tc>
      </w:tr>
      <w:tr w:rsidR="004A0DFF" w:rsidRPr="000D165A" w14:paraId="5A037E0E" w14:textId="77777777" w:rsidTr="006F0907">
        <w:trPr>
          <w:gridAfter w:val="1"/>
          <w:wAfter w:w="10" w:type="dxa"/>
          <w:cantSplit/>
          <w:trHeight w:val="556"/>
        </w:trPr>
        <w:tc>
          <w:tcPr>
            <w:tcW w:w="10368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EA7D78" w14:textId="77777777" w:rsidR="004A0DFF" w:rsidRPr="000D165A" w:rsidRDefault="004A0DFF" w:rsidP="002E7AA2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Pr="000D165A">
              <w:rPr>
                <w:rFonts w:asciiTheme="majorEastAsia" w:eastAsiaTheme="majorEastAsia" w:hAnsiTheme="majorEastAsia" w:hint="eastAsia"/>
              </w:rPr>
              <w:t xml:space="preserve">　最終学歴</w:t>
            </w:r>
            <w:r>
              <w:rPr>
                <w:rFonts w:asciiTheme="majorEastAsia" w:eastAsiaTheme="majorEastAsia" w:hAnsiTheme="majorEastAsia" w:hint="eastAsia"/>
              </w:rPr>
              <w:t xml:space="preserve">（専修・各種学校を除く。）及び修学区分　</w:t>
            </w:r>
            <w:r w:rsidRPr="00524815">
              <w:rPr>
                <w:rFonts w:hAnsi="ＭＳ ゴシック" w:hint="eastAsia"/>
              </w:rPr>
              <w:t>※□にレ印をつけてください。</w:t>
            </w:r>
          </w:p>
          <w:p w14:paraId="5EDC3AFC" w14:textId="77777777" w:rsidR="004A0DFF" w:rsidRPr="00353D9F" w:rsidRDefault="004A0DFF" w:rsidP="004A0DFF">
            <w:pPr>
              <w:autoSpaceDE w:val="0"/>
              <w:autoSpaceDN w:val="0"/>
              <w:ind w:firstLineChars="200" w:firstLine="32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最終学歴：□大学院　　□大学　　□短大　　□高等専門学校　　□高等学校　　□高等学校卒業程度認定試験　　□その他</w:t>
            </w:r>
          </w:p>
          <w:p w14:paraId="41CFBFF2" w14:textId="77777777" w:rsidR="004A0DFF" w:rsidRPr="00353D9F" w:rsidRDefault="004A0DFF" w:rsidP="004A0DFF">
            <w:pPr>
              <w:autoSpaceDE w:val="0"/>
              <w:autoSpaceDN w:val="0"/>
              <w:ind w:firstLineChars="200" w:firstLine="32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修学区分：□卒業（修了）　　□卒業（修了）見込　　□在学中　　□中退</w:t>
            </w:r>
          </w:p>
        </w:tc>
      </w:tr>
      <w:tr w:rsidR="00F5699C" w:rsidRPr="00353D9F" w14:paraId="6BBB3D58" w14:textId="77777777" w:rsidTr="006F0907">
        <w:tblPrEx>
          <w:tblCellMar>
            <w:left w:w="57" w:type="dxa"/>
            <w:right w:w="57" w:type="dxa"/>
          </w:tblCellMar>
        </w:tblPrEx>
        <w:trPr>
          <w:cantSplit/>
          <w:trHeight w:val="54"/>
        </w:trPr>
        <w:tc>
          <w:tcPr>
            <w:tcW w:w="10378" w:type="dxa"/>
            <w:gridSpan w:val="9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307C271" w14:textId="77777777" w:rsidR="00F5699C" w:rsidRPr="00834BF6" w:rsidRDefault="00F5699C" w:rsidP="0085415A">
            <w:pPr>
              <w:jc w:val="left"/>
              <w:rPr>
                <w:rFonts w:asciiTheme="majorEastAsia" w:eastAsiaTheme="majorEastAsia" w:hAnsiTheme="majorEastAsia"/>
              </w:rPr>
            </w:pPr>
            <w:r w:rsidRPr="00834BF6">
              <w:rPr>
                <w:rFonts w:asciiTheme="majorEastAsia" w:eastAsiaTheme="majorEastAsia" w:hAnsiTheme="majorEastAsia" w:hint="eastAsia"/>
              </w:rPr>
              <w:t>〇　最終学歴の学校での所属学部（学科）及び専攻分野</w:t>
            </w:r>
          </w:p>
        </w:tc>
      </w:tr>
      <w:tr w:rsidR="00F5699C" w14:paraId="1AF47B0D" w14:textId="77777777" w:rsidTr="006F0907">
        <w:tblPrEx>
          <w:tblCellMar>
            <w:left w:w="57" w:type="dxa"/>
            <w:right w:w="57" w:type="dxa"/>
          </w:tblCellMar>
        </w:tblPrEx>
        <w:trPr>
          <w:cantSplit/>
          <w:trHeight w:val="404"/>
        </w:trPr>
        <w:tc>
          <w:tcPr>
            <w:tcW w:w="5311" w:type="dxa"/>
            <w:gridSpan w:val="4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92D4013" w14:textId="77777777" w:rsidR="00F5699C" w:rsidRPr="00834BF6" w:rsidRDefault="00F5699C" w:rsidP="0085415A">
            <w:pPr>
              <w:autoSpaceDE w:val="0"/>
              <w:autoSpaceDN w:val="0"/>
              <w:ind w:firstLineChars="200" w:firstLine="324"/>
              <w:rPr>
                <w:rFonts w:asciiTheme="majorEastAsia" w:eastAsiaTheme="majorEastAsia" w:hAnsiTheme="majorEastAsia"/>
              </w:rPr>
            </w:pPr>
            <w:r w:rsidRPr="00834BF6">
              <w:rPr>
                <w:rFonts w:asciiTheme="majorEastAsia" w:eastAsiaTheme="majorEastAsia" w:hAnsiTheme="majorEastAsia" w:hint="eastAsia"/>
              </w:rPr>
              <w:t>所属学部（学科）：</w:t>
            </w:r>
          </w:p>
        </w:tc>
        <w:tc>
          <w:tcPr>
            <w:tcW w:w="5067" w:type="dxa"/>
            <w:gridSpan w:val="5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7FFC9FB" w14:textId="77777777" w:rsidR="00F5699C" w:rsidRPr="00834BF6" w:rsidRDefault="00F5699C" w:rsidP="0085415A">
            <w:pPr>
              <w:autoSpaceDE w:val="0"/>
              <w:autoSpaceDN w:val="0"/>
              <w:ind w:left="125"/>
              <w:rPr>
                <w:rFonts w:asciiTheme="majorEastAsia" w:eastAsiaTheme="majorEastAsia" w:hAnsiTheme="majorEastAsia"/>
              </w:rPr>
            </w:pPr>
            <w:r w:rsidRPr="00834BF6">
              <w:rPr>
                <w:rFonts w:asciiTheme="majorEastAsia" w:eastAsiaTheme="majorEastAsia" w:hAnsiTheme="majorEastAsia" w:hint="eastAsia"/>
              </w:rPr>
              <w:t>専攻分野：</w:t>
            </w:r>
          </w:p>
        </w:tc>
      </w:tr>
      <w:tr w:rsidR="003666DA" w:rsidRPr="00834BF6" w14:paraId="33EA4515" w14:textId="77777777" w:rsidTr="006F0907">
        <w:trPr>
          <w:gridAfter w:val="1"/>
          <w:wAfter w:w="10" w:type="dxa"/>
          <w:cantSplit/>
          <w:trHeight w:val="263"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40FB02" w14:textId="0C4041BE" w:rsidR="003666DA" w:rsidRPr="00834BF6" w:rsidRDefault="003666DA" w:rsidP="0051216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834BF6">
              <w:rPr>
                <w:rFonts w:hAnsi="ＭＳ ゴシック" w:hint="eastAsia"/>
              </w:rPr>
              <w:t>○　最終学歴以外の専修・各種学校（公務員予備校等）　※</w:t>
            </w:r>
            <w:r w:rsidRPr="00834BF6">
              <w:rPr>
                <w:rFonts w:asciiTheme="majorEastAsia" w:eastAsiaTheme="majorEastAsia" w:hAnsiTheme="majorEastAsia" w:hint="eastAsia"/>
              </w:rPr>
              <w:t>在学中の方又は在学していた方のみ記入してください。</w:t>
            </w:r>
          </w:p>
        </w:tc>
      </w:tr>
      <w:tr w:rsidR="003666DA" w:rsidRPr="00834BF6" w14:paraId="3D939342" w14:textId="77777777" w:rsidTr="006F0907">
        <w:trPr>
          <w:gridAfter w:val="1"/>
          <w:wAfter w:w="10" w:type="dxa"/>
          <w:cantSplit/>
          <w:trHeight w:val="262"/>
        </w:trPr>
        <w:tc>
          <w:tcPr>
            <w:tcW w:w="10368" w:type="dxa"/>
            <w:gridSpan w:val="8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B08D9AD" w14:textId="76A85F6D" w:rsidR="003666DA" w:rsidRPr="00834BF6" w:rsidRDefault="003666DA" w:rsidP="003666DA">
            <w:pPr>
              <w:autoSpaceDE w:val="0"/>
              <w:autoSpaceDN w:val="0"/>
              <w:spacing w:line="160" w:lineRule="exact"/>
              <w:rPr>
                <w:rFonts w:hAnsi="ＭＳ ゴシック"/>
              </w:rPr>
            </w:pPr>
            <w:r w:rsidRPr="00834BF6">
              <w:rPr>
                <w:rFonts w:asciiTheme="majorEastAsia" w:eastAsiaTheme="majorEastAsia" w:hAnsiTheme="majorEastAsia" w:hint="eastAsia"/>
              </w:rPr>
              <w:t>学校名：</w:t>
            </w:r>
            <w:r w:rsidRPr="00834BF6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　　　　</w:t>
            </w:r>
            <w:r w:rsidRPr="00834BF6">
              <w:rPr>
                <w:rFonts w:asciiTheme="majorEastAsia" w:eastAsiaTheme="majorEastAsia" w:hAnsiTheme="majorEastAsia" w:hint="eastAsia"/>
              </w:rPr>
              <w:t>専修・各種</w:t>
            </w:r>
            <w:r w:rsidRPr="00834BF6">
              <w:rPr>
                <w:rFonts w:hAnsi="ＭＳ ゴシック" w:hint="eastAsia"/>
              </w:rPr>
              <w:t>学校</w:t>
            </w:r>
            <w:r w:rsidRPr="00834BF6">
              <w:rPr>
                <w:rFonts w:asciiTheme="majorEastAsia" w:eastAsiaTheme="majorEastAsia" w:hAnsiTheme="majorEastAsia" w:hint="eastAsia"/>
              </w:rPr>
              <w:t xml:space="preserve">　　在学期間：　　　　年　　月～　　　　年　　月</w:t>
            </w:r>
          </w:p>
        </w:tc>
      </w:tr>
      <w:tr w:rsidR="00303FD7" w:rsidRPr="000D165A" w14:paraId="45D0344A" w14:textId="77777777" w:rsidTr="006F0907">
        <w:tblPrEx>
          <w:tblCellMar>
            <w:left w:w="57" w:type="dxa"/>
            <w:right w:w="57" w:type="dxa"/>
          </w:tblCellMar>
        </w:tblPrEx>
        <w:trPr>
          <w:cantSplit/>
          <w:trHeight w:val="577"/>
        </w:trPr>
        <w:tc>
          <w:tcPr>
            <w:tcW w:w="1037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3D6909CD" w14:textId="77777777" w:rsidR="00303FD7" w:rsidRPr="00834BF6" w:rsidRDefault="00F5699C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834BF6">
              <w:rPr>
                <w:rFonts w:asciiTheme="majorEastAsia" w:eastAsiaTheme="majorEastAsia" w:hAnsiTheme="majorEastAsia" w:hint="eastAsia"/>
              </w:rPr>
              <w:t>１</w:t>
            </w:r>
            <w:r w:rsidR="00303FD7" w:rsidRPr="00834BF6">
              <w:rPr>
                <w:rFonts w:asciiTheme="majorEastAsia" w:eastAsiaTheme="majorEastAsia" w:hAnsiTheme="majorEastAsia" w:hint="eastAsia"/>
              </w:rPr>
              <w:t xml:space="preserve">　卒業研究、ゼミナールのテーマ</w:t>
            </w:r>
            <w:r w:rsidRPr="00834BF6">
              <w:rPr>
                <w:rFonts w:asciiTheme="majorEastAsia" w:eastAsiaTheme="majorEastAsia" w:hAnsiTheme="majorEastAsia" w:hint="eastAsia"/>
              </w:rPr>
              <w:t xml:space="preserve">　※卒業研究、ゼミナールがない場合は</w:t>
            </w:r>
            <w:r w:rsidR="00BC7609" w:rsidRPr="00834BF6">
              <w:rPr>
                <w:rFonts w:asciiTheme="majorEastAsia" w:eastAsiaTheme="majorEastAsia" w:hAnsiTheme="majorEastAsia" w:hint="eastAsia"/>
              </w:rPr>
              <w:t>特に力を入れて学んだ科目等</w:t>
            </w:r>
            <w:r w:rsidRPr="00834BF6">
              <w:rPr>
                <w:rFonts w:asciiTheme="majorEastAsia" w:eastAsiaTheme="majorEastAsia" w:hAnsiTheme="majorEastAsia" w:hint="eastAsia"/>
              </w:rPr>
              <w:t>。</w:t>
            </w:r>
          </w:p>
          <w:p w14:paraId="01A9C8C8" w14:textId="77777777" w:rsidR="00303FD7" w:rsidRPr="00834BF6" w:rsidRDefault="00303FD7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14:paraId="698842D2" w14:textId="77777777" w:rsidR="002A0B44" w:rsidRPr="00834BF6" w:rsidRDefault="002A0B44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14:paraId="2B786BE7" w14:textId="77777777" w:rsidR="00AD7585" w:rsidRPr="00834BF6" w:rsidRDefault="00AD7585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303FD7" w:rsidRPr="000D165A" w14:paraId="72903357" w14:textId="77777777" w:rsidTr="006F0907">
        <w:tblPrEx>
          <w:tblCellMar>
            <w:left w:w="57" w:type="dxa"/>
            <w:right w:w="57" w:type="dxa"/>
          </w:tblCellMar>
        </w:tblPrEx>
        <w:trPr>
          <w:cantSplit/>
          <w:trHeight w:val="739"/>
        </w:trPr>
        <w:tc>
          <w:tcPr>
            <w:tcW w:w="1037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5F72DDA3" w14:textId="77777777" w:rsidR="00303FD7" w:rsidRPr="00834BF6" w:rsidRDefault="00F5699C" w:rsidP="00672E9D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834BF6">
              <w:rPr>
                <w:rFonts w:asciiTheme="majorEastAsia" w:eastAsiaTheme="majorEastAsia" w:hAnsiTheme="majorEastAsia" w:hint="eastAsia"/>
              </w:rPr>
              <w:t>２</w:t>
            </w:r>
            <w:r w:rsidR="00303FD7" w:rsidRPr="00834BF6">
              <w:rPr>
                <w:rFonts w:asciiTheme="majorEastAsia" w:eastAsiaTheme="majorEastAsia" w:hAnsiTheme="majorEastAsia" w:hint="eastAsia"/>
              </w:rPr>
              <w:t xml:space="preserve">　職歴　※アルバイトを除き、職歴が有る方は在職期間と勤務先を記入してください</w:t>
            </w:r>
            <w:r w:rsidR="005C558D" w:rsidRPr="00834BF6">
              <w:rPr>
                <w:rFonts w:asciiTheme="majorEastAsia" w:eastAsiaTheme="majorEastAsia" w:hAnsiTheme="majorEastAsia" w:hint="eastAsia"/>
              </w:rPr>
              <w:t>。</w:t>
            </w:r>
          </w:p>
          <w:p w14:paraId="54AD9F7D" w14:textId="77777777" w:rsidR="0041329F" w:rsidRPr="00834BF6" w:rsidRDefault="0041329F" w:rsidP="00672E9D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14:paraId="23CC601E" w14:textId="77777777" w:rsidR="00303FD7" w:rsidRPr="00834BF6" w:rsidRDefault="00303FD7" w:rsidP="00672E9D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3914D8" w:rsidRPr="000D165A" w14:paraId="47717526" w14:textId="77777777" w:rsidTr="006F0907">
        <w:tblPrEx>
          <w:tblCellMar>
            <w:left w:w="57" w:type="dxa"/>
            <w:right w:w="57" w:type="dxa"/>
          </w:tblCellMar>
        </w:tblPrEx>
        <w:trPr>
          <w:cantSplit/>
          <w:trHeight w:val="739"/>
        </w:trPr>
        <w:tc>
          <w:tcPr>
            <w:tcW w:w="1037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0E85A5" w14:textId="77777777" w:rsidR="003914D8" w:rsidRPr="00834BF6" w:rsidRDefault="00F5699C" w:rsidP="001327CD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834BF6">
              <w:rPr>
                <w:rFonts w:asciiTheme="majorEastAsia" w:eastAsiaTheme="majorEastAsia" w:hAnsiTheme="majorEastAsia" w:hint="eastAsia"/>
              </w:rPr>
              <w:t>３</w:t>
            </w:r>
            <w:r w:rsidR="003914D8" w:rsidRPr="00834BF6">
              <w:rPr>
                <w:rFonts w:asciiTheme="majorEastAsia" w:eastAsiaTheme="majorEastAsia" w:hAnsiTheme="majorEastAsia" w:hint="eastAsia"/>
              </w:rPr>
              <w:t xml:space="preserve">　岩手県警察官を志望する理由</w:t>
            </w:r>
          </w:p>
          <w:p w14:paraId="4529DA4A" w14:textId="77777777" w:rsidR="003914D8" w:rsidRPr="00834BF6" w:rsidRDefault="003914D8" w:rsidP="001327CD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14:paraId="71A8306E" w14:textId="77777777" w:rsidR="003914D8" w:rsidRPr="00834BF6" w:rsidRDefault="003914D8" w:rsidP="001327CD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14:paraId="5C56ED36" w14:textId="77777777" w:rsidR="002A0B44" w:rsidRPr="00834BF6" w:rsidRDefault="002A0B44" w:rsidP="001327CD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14:paraId="0DD71733" w14:textId="77777777" w:rsidR="003914D8" w:rsidRPr="00834BF6" w:rsidRDefault="003914D8" w:rsidP="001327CD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14:paraId="0FA1A632" w14:textId="77777777" w:rsidR="003914D8" w:rsidRPr="00834BF6" w:rsidRDefault="003914D8" w:rsidP="003914D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3914D8" w:rsidRPr="000D165A" w14:paraId="24E2B7EE" w14:textId="77777777" w:rsidTr="006F0907">
        <w:tblPrEx>
          <w:tblCellMar>
            <w:left w:w="57" w:type="dxa"/>
            <w:right w:w="57" w:type="dxa"/>
          </w:tblCellMar>
        </w:tblPrEx>
        <w:trPr>
          <w:cantSplit/>
          <w:trHeight w:val="739"/>
        </w:trPr>
        <w:tc>
          <w:tcPr>
            <w:tcW w:w="1037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A81A5B" w14:textId="77777777" w:rsidR="003914D8" w:rsidRPr="00834BF6" w:rsidRDefault="00F5699C" w:rsidP="001327CD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834BF6">
              <w:rPr>
                <w:rFonts w:asciiTheme="majorEastAsia" w:eastAsiaTheme="majorEastAsia" w:hAnsiTheme="majorEastAsia" w:hint="eastAsia"/>
              </w:rPr>
              <w:t>４</w:t>
            </w:r>
            <w:r w:rsidR="003914D8" w:rsidRPr="00834BF6">
              <w:rPr>
                <w:rFonts w:asciiTheme="majorEastAsia" w:eastAsiaTheme="majorEastAsia" w:hAnsiTheme="majorEastAsia" w:hint="eastAsia"/>
              </w:rPr>
              <w:t xml:space="preserve">　学生時代のクラブ・サークル活動、学外活動（ボランティア・アルバイトなど）</w:t>
            </w:r>
          </w:p>
          <w:p w14:paraId="5A07EFF2" w14:textId="77777777" w:rsidR="003914D8" w:rsidRPr="00834BF6" w:rsidRDefault="003914D8" w:rsidP="001327CD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14:paraId="7D8CFD6A" w14:textId="77777777" w:rsidR="003914D8" w:rsidRPr="00834BF6" w:rsidRDefault="003914D8" w:rsidP="001327CD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303FD7" w:rsidRPr="000D165A" w14:paraId="0CA10F13" w14:textId="77777777" w:rsidTr="006F0907">
        <w:tblPrEx>
          <w:tblCellMar>
            <w:left w:w="57" w:type="dxa"/>
            <w:right w:w="57" w:type="dxa"/>
          </w:tblCellMar>
        </w:tblPrEx>
        <w:trPr>
          <w:cantSplit/>
          <w:trHeight w:val="733"/>
        </w:trPr>
        <w:tc>
          <w:tcPr>
            <w:tcW w:w="1037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8B6F902" w14:textId="77777777" w:rsidR="00303FD7" w:rsidRPr="00834BF6" w:rsidRDefault="00F5699C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834BF6">
              <w:rPr>
                <w:rFonts w:asciiTheme="majorEastAsia" w:eastAsiaTheme="majorEastAsia" w:hAnsiTheme="majorEastAsia" w:hint="eastAsia"/>
              </w:rPr>
              <w:t>５</w:t>
            </w:r>
            <w:r w:rsidR="00303FD7" w:rsidRPr="00834BF6">
              <w:rPr>
                <w:rFonts w:asciiTheme="majorEastAsia" w:eastAsiaTheme="majorEastAsia" w:hAnsiTheme="majorEastAsia" w:hint="eastAsia"/>
              </w:rPr>
              <w:t xml:space="preserve">　趣味、特技</w:t>
            </w:r>
            <w:r w:rsidR="009A49B3" w:rsidRPr="00834BF6">
              <w:rPr>
                <w:rFonts w:asciiTheme="majorEastAsia" w:eastAsiaTheme="majorEastAsia" w:hAnsiTheme="majorEastAsia" w:hint="eastAsia"/>
              </w:rPr>
              <w:t>、資格</w:t>
            </w:r>
            <w:r w:rsidR="00303FD7" w:rsidRPr="00834BF6">
              <w:rPr>
                <w:rFonts w:asciiTheme="majorEastAsia" w:eastAsiaTheme="majorEastAsia" w:hAnsiTheme="majorEastAsia" w:hint="eastAsia"/>
              </w:rPr>
              <w:t>など</w:t>
            </w:r>
          </w:p>
          <w:p w14:paraId="0E7B8983" w14:textId="77777777" w:rsidR="00303FD7" w:rsidRPr="00834BF6" w:rsidRDefault="00303FD7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14:paraId="34571A84" w14:textId="77777777" w:rsidR="00303FD7" w:rsidRPr="00834BF6" w:rsidRDefault="00303FD7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303FD7" w:rsidRPr="000D165A" w14:paraId="06D3E4D6" w14:textId="77777777" w:rsidTr="006F0907">
        <w:tblPrEx>
          <w:tblCellMar>
            <w:left w:w="57" w:type="dxa"/>
            <w:right w:w="57" w:type="dxa"/>
          </w:tblCellMar>
        </w:tblPrEx>
        <w:trPr>
          <w:cantSplit/>
          <w:trHeight w:val="651"/>
        </w:trPr>
        <w:tc>
          <w:tcPr>
            <w:tcW w:w="1037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19CC0C91" w14:textId="77777777" w:rsidR="00303FD7" w:rsidRPr="00834BF6" w:rsidRDefault="00F5699C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834BF6">
              <w:rPr>
                <w:rFonts w:asciiTheme="majorEastAsia" w:eastAsiaTheme="majorEastAsia" w:hAnsiTheme="majorEastAsia" w:hint="eastAsia"/>
              </w:rPr>
              <w:t>６</w:t>
            </w:r>
            <w:r w:rsidR="00303FD7" w:rsidRPr="00834BF6">
              <w:rPr>
                <w:rFonts w:asciiTheme="majorEastAsia" w:eastAsiaTheme="majorEastAsia" w:hAnsiTheme="majorEastAsia" w:hint="eastAsia"/>
              </w:rPr>
              <w:t xml:space="preserve">　自分の人柄・能力　※□にレ印をつけてください。</w:t>
            </w:r>
          </w:p>
          <w:p w14:paraId="440AE726" w14:textId="77777777" w:rsidR="00303FD7" w:rsidRPr="00834BF6" w:rsidRDefault="00303FD7" w:rsidP="00FB3E00">
            <w:pPr>
              <w:autoSpaceDE w:val="0"/>
              <w:autoSpaceDN w:val="0"/>
              <w:ind w:leftChars="100" w:left="162"/>
              <w:rPr>
                <w:rFonts w:asciiTheme="majorEastAsia" w:eastAsiaTheme="majorEastAsia" w:hAnsiTheme="majorEastAsia"/>
              </w:rPr>
            </w:pPr>
            <w:r w:rsidRPr="00834BF6">
              <w:rPr>
                <w:rFonts w:asciiTheme="majorEastAsia" w:eastAsiaTheme="majorEastAsia" w:hAnsiTheme="majorEastAsia" w:hint="eastAsia"/>
              </w:rPr>
              <w:t>・「社会性」　　□有り　　□普通　　□あまりない　　　・「コミュニケーション能力」　　□有り　　□普通　　□あまりない</w:t>
            </w:r>
          </w:p>
          <w:p w14:paraId="715279CA" w14:textId="77777777" w:rsidR="00303FD7" w:rsidRPr="00834BF6" w:rsidRDefault="00303FD7" w:rsidP="00FB3E00">
            <w:pPr>
              <w:autoSpaceDE w:val="0"/>
              <w:autoSpaceDN w:val="0"/>
              <w:ind w:leftChars="100" w:left="162"/>
              <w:rPr>
                <w:rFonts w:asciiTheme="majorEastAsia" w:eastAsiaTheme="majorEastAsia" w:hAnsiTheme="majorEastAsia"/>
              </w:rPr>
            </w:pPr>
            <w:r w:rsidRPr="00834BF6">
              <w:rPr>
                <w:rFonts w:asciiTheme="majorEastAsia" w:eastAsiaTheme="majorEastAsia" w:hAnsiTheme="majorEastAsia" w:hint="eastAsia"/>
              </w:rPr>
              <w:t>・「積極性」　　□有り　　□普通　　□あまりない　　　・「精神的・肉体的な強さ」　　　□有り　　□普通　　□あまりない</w:t>
            </w:r>
          </w:p>
          <w:p w14:paraId="0417242F" w14:textId="77777777" w:rsidR="00303FD7" w:rsidRPr="00834BF6" w:rsidRDefault="00303FD7" w:rsidP="00FB3E00">
            <w:pPr>
              <w:autoSpaceDE w:val="0"/>
              <w:autoSpaceDN w:val="0"/>
              <w:ind w:leftChars="100" w:left="162"/>
              <w:rPr>
                <w:rFonts w:asciiTheme="majorEastAsia" w:eastAsiaTheme="majorEastAsia" w:hAnsiTheme="majorEastAsia"/>
              </w:rPr>
            </w:pPr>
            <w:r w:rsidRPr="00834BF6">
              <w:rPr>
                <w:rFonts w:asciiTheme="majorEastAsia" w:eastAsiaTheme="majorEastAsia" w:hAnsiTheme="majorEastAsia" w:hint="eastAsia"/>
              </w:rPr>
              <w:t>・「堅実性」　　□有り　　□普通　　□あまりない</w:t>
            </w:r>
          </w:p>
        </w:tc>
      </w:tr>
      <w:tr w:rsidR="00303FD7" w:rsidRPr="000D165A" w14:paraId="009D4DB5" w14:textId="77777777" w:rsidTr="006F0907">
        <w:tblPrEx>
          <w:tblCellMar>
            <w:left w:w="57" w:type="dxa"/>
            <w:right w:w="57" w:type="dxa"/>
          </w:tblCellMar>
        </w:tblPrEx>
        <w:trPr>
          <w:cantSplit/>
          <w:trHeight w:val="437"/>
        </w:trPr>
        <w:tc>
          <w:tcPr>
            <w:tcW w:w="1037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09FE9D58" w14:textId="77777777" w:rsidR="00303FD7" w:rsidRPr="00834BF6" w:rsidRDefault="00F5699C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834BF6">
              <w:rPr>
                <w:rFonts w:asciiTheme="majorEastAsia" w:eastAsiaTheme="majorEastAsia" w:hAnsiTheme="majorEastAsia" w:hint="eastAsia"/>
              </w:rPr>
              <w:t>７</w:t>
            </w:r>
            <w:r w:rsidR="00303FD7" w:rsidRPr="00834BF6">
              <w:rPr>
                <w:rFonts w:asciiTheme="majorEastAsia" w:eastAsiaTheme="majorEastAsia" w:hAnsiTheme="majorEastAsia" w:hint="eastAsia"/>
              </w:rPr>
              <w:t xml:space="preserve">　最近関心を持った時事問題と、それに対する自分の意見</w:t>
            </w:r>
          </w:p>
          <w:p w14:paraId="07E6E3E8" w14:textId="77777777" w:rsidR="00303FD7" w:rsidRPr="00834BF6" w:rsidRDefault="00303FD7" w:rsidP="00672E9D">
            <w:pPr>
              <w:autoSpaceDE w:val="0"/>
              <w:autoSpaceDN w:val="0"/>
              <w:ind w:left="162" w:hangingChars="100" w:hanging="162"/>
              <w:rPr>
                <w:rFonts w:asciiTheme="majorEastAsia" w:eastAsiaTheme="majorEastAsia" w:hAnsiTheme="majorEastAsia"/>
              </w:rPr>
            </w:pPr>
          </w:p>
          <w:p w14:paraId="3FC1F1D4" w14:textId="77777777" w:rsidR="00303FD7" w:rsidRPr="00834BF6" w:rsidRDefault="00303FD7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14:paraId="0E6734D9" w14:textId="77777777" w:rsidR="00303FD7" w:rsidRPr="00834BF6" w:rsidRDefault="00303FD7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14:paraId="286332B7" w14:textId="77777777" w:rsidR="00303FD7" w:rsidRPr="00834BF6" w:rsidRDefault="00303FD7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303FD7" w:rsidRPr="000D165A" w14:paraId="0C50EAE8" w14:textId="77777777" w:rsidTr="006F0907">
        <w:tblPrEx>
          <w:tblCellMar>
            <w:left w:w="57" w:type="dxa"/>
            <w:right w:w="57" w:type="dxa"/>
          </w:tblCellMar>
        </w:tblPrEx>
        <w:trPr>
          <w:cantSplit/>
          <w:trHeight w:val="326"/>
        </w:trPr>
        <w:tc>
          <w:tcPr>
            <w:tcW w:w="10378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BAC736" w14:textId="77777777" w:rsidR="00303FD7" w:rsidRPr="00834BF6" w:rsidRDefault="00F5699C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834BF6">
              <w:rPr>
                <w:rFonts w:asciiTheme="majorEastAsia" w:eastAsiaTheme="majorEastAsia" w:hAnsiTheme="majorEastAsia" w:hint="eastAsia"/>
              </w:rPr>
              <w:t>８</w:t>
            </w:r>
            <w:r w:rsidR="00303FD7" w:rsidRPr="00834BF6">
              <w:rPr>
                <w:rFonts w:asciiTheme="majorEastAsia" w:eastAsiaTheme="majorEastAsia" w:hAnsiTheme="majorEastAsia" w:hint="eastAsia"/>
              </w:rPr>
              <w:t xml:space="preserve">　自己ＰＲ</w:t>
            </w:r>
          </w:p>
          <w:p w14:paraId="71792DC5" w14:textId="77777777" w:rsidR="00303FD7" w:rsidRPr="00834BF6" w:rsidRDefault="00303FD7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14:paraId="50DDCB06" w14:textId="77777777" w:rsidR="00303FD7" w:rsidRPr="00834BF6" w:rsidRDefault="00303FD7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14:paraId="67C28F5A" w14:textId="77777777" w:rsidR="00303FD7" w:rsidRPr="00834BF6" w:rsidRDefault="00303FD7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14:paraId="2B0224F7" w14:textId="77777777" w:rsidR="00303FD7" w:rsidRPr="00834BF6" w:rsidRDefault="00303FD7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303FD7" w:rsidRPr="000D165A" w14:paraId="1CF0650F" w14:textId="77777777" w:rsidTr="006F0907">
        <w:tblPrEx>
          <w:tblCellMar>
            <w:left w:w="57" w:type="dxa"/>
            <w:right w:w="57" w:type="dxa"/>
          </w:tblCellMar>
        </w:tblPrEx>
        <w:trPr>
          <w:cantSplit/>
          <w:trHeight w:val="545"/>
        </w:trPr>
        <w:tc>
          <w:tcPr>
            <w:tcW w:w="1037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06B39" w14:textId="77777777" w:rsidR="00303FD7" w:rsidRPr="00834BF6" w:rsidRDefault="00F5699C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834BF6">
              <w:rPr>
                <w:rFonts w:asciiTheme="majorEastAsia" w:eastAsiaTheme="majorEastAsia" w:hAnsiTheme="majorEastAsia" w:hint="eastAsia"/>
              </w:rPr>
              <w:t>９</w:t>
            </w:r>
            <w:r w:rsidR="00303FD7" w:rsidRPr="00834BF6">
              <w:rPr>
                <w:rFonts w:asciiTheme="majorEastAsia" w:eastAsiaTheme="majorEastAsia" w:hAnsiTheme="majorEastAsia" w:hint="eastAsia"/>
              </w:rPr>
              <w:t xml:space="preserve">　希望する配属先、職務内容　※わかる範囲で記入してください。</w:t>
            </w:r>
          </w:p>
          <w:p w14:paraId="032E323E" w14:textId="77777777" w:rsidR="00303FD7" w:rsidRDefault="00303FD7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14:paraId="1E4A2168" w14:textId="77777777" w:rsidR="00C56B5A" w:rsidRPr="00834BF6" w:rsidRDefault="00C56B5A" w:rsidP="00A438B5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1A6AB0" w:rsidRPr="000D165A" w14:paraId="6851F23B" w14:textId="77777777" w:rsidTr="006F0907">
        <w:tblPrEx>
          <w:tblCellMar>
            <w:left w:w="57" w:type="dxa"/>
            <w:right w:w="57" w:type="dxa"/>
          </w:tblCellMar>
        </w:tblPrEx>
        <w:trPr>
          <w:cantSplit/>
          <w:trHeight w:val="2208"/>
        </w:trPr>
        <w:tc>
          <w:tcPr>
            <w:tcW w:w="103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1A57F" w14:textId="77777777" w:rsidR="001A6AB0" w:rsidRPr="000D165A" w:rsidRDefault="001A6AB0" w:rsidP="002E7AA2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○　</w:t>
            </w:r>
            <w:r w:rsidRPr="000D165A">
              <w:rPr>
                <w:rFonts w:asciiTheme="majorEastAsia" w:eastAsiaTheme="majorEastAsia" w:hAnsiTheme="majorEastAsia" w:hint="eastAsia"/>
              </w:rPr>
              <w:t>就職、進学の希望順位</w:t>
            </w:r>
            <w:r>
              <w:rPr>
                <w:rFonts w:asciiTheme="majorEastAsia" w:eastAsiaTheme="majorEastAsia" w:hAnsiTheme="majorEastAsia" w:hint="eastAsia"/>
              </w:rPr>
              <w:t>等の状況</w:t>
            </w:r>
            <w:r w:rsidR="002A0B44">
              <w:rPr>
                <w:rFonts w:asciiTheme="majorEastAsia" w:eastAsiaTheme="majorEastAsia" w:hAnsiTheme="majorEastAsia" w:hint="eastAsia"/>
              </w:rPr>
              <w:t>（岩手県警察官を含む）</w:t>
            </w:r>
            <w:r>
              <w:rPr>
                <w:rFonts w:asciiTheme="majorEastAsia" w:eastAsiaTheme="majorEastAsia" w:hAnsiTheme="majorEastAsia" w:hint="eastAsia"/>
              </w:rPr>
              <w:t>※</w:t>
            </w:r>
            <w:r w:rsidRPr="00A36194">
              <w:rPr>
                <w:rFonts w:asciiTheme="majorEastAsia" w:eastAsiaTheme="majorEastAsia" w:hAnsiTheme="majorEastAsia" w:hint="eastAsia"/>
              </w:rPr>
              <w:t>国家公務員、○○市役所、</w:t>
            </w:r>
            <w:r>
              <w:rPr>
                <w:rFonts w:asciiTheme="majorEastAsia" w:eastAsiaTheme="majorEastAsia" w:hAnsiTheme="majorEastAsia" w:hint="eastAsia"/>
              </w:rPr>
              <w:t>進学、民間企業等の状況について</w:t>
            </w:r>
            <w:r w:rsidRPr="00A36194">
              <w:rPr>
                <w:rFonts w:asciiTheme="majorEastAsia" w:eastAsiaTheme="majorEastAsia" w:hAnsiTheme="majorEastAsia" w:hint="eastAsia"/>
              </w:rPr>
              <w:t>記入してください。</w:t>
            </w:r>
          </w:p>
          <w:p w14:paraId="3616EA0E" w14:textId="77777777" w:rsidR="001A6AB0" w:rsidRPr="009A49B3" w:rsidRDefault="001A6AB0" w:rsidP="009A49B3">
            <w:pPr>
              <w:autoSpaceDE w:val="0"/>
              <w:autoSpaceDN w:val="0"/>
              <w:spacing w:line="360" w:lineRule="auto"/>
              <w:rPr>
                <w:rFonts w:asciiTheme="majorEastAsia" w:eastAsiaTheme="majorEastAsia" w:hAnsiTheme="majorEastAsia"/>
                <w:u w:val="single"/>
              </w:rPr>
            </w:pPr>
            <w:r w:rsidRPr="009A49B3">
              <w:rPr>
                <w:rFonts w:asciiTheme="majorEastAsia" w:eastAsiaTheme="majorEastAsia" w:hAnsiTheme="majorEastAsia" w:hint="eastAsia"/>
                <w:u w:val="single"/>
              </w:rPr>
              <w:t xml:space="preserve">第１希望：　　　　　　　　　　　</w:t>
            </w:r>
            <w:r w:rsidR="00C56B5A">
              <w:rPr>
                <w:rFonts w:asciiTheme="majorEastAsia" w:eastAsiaTheme="majorEastAsia" w:hAnsiTheme="majorEastAsia" w:hint="eastAsia"/>
                <w:u w:val="single"/>
              </w:rPr>
              <w:t xml:space="preserve">　　 </w:t>
            </w:r>
            <w:r w:rsidRPr="009A49B3">
              <w:rPr>
                <w:rFonts w:asciiTheme="majorEastAsia" w:eastAsiaTheme="majorEastAsia" w:hAnsiTheme="majorEastAsia" w:hint="eastAsia"/>
                <w:u w:val="single"/>
              </w:rPr>
              <w:t xml:space="preserve">　【</w:t>
            </w:r>
            <w:r w:rsidR="00C56B5A" w:rsidRPr="007A38F5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Pr="009A49B3">
              <w:rPr>
                <w:rFonts w:asciiTheme="majorEastAsia" w:eastAsiaTheme="majorEastAsia" w:hAnsiTheme="majorEastAsia" w:hint="eastAsia"/>
                <w:u w:val="single"/>
              </w:rPr>
              <w:t>申込中（予定）</w:t>
            </w:r>
            <w:r w:rsidR="00C56B5A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C56B5A" w:rsidRPr="007A38F5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Pr="009A49B3">
              <w:rPr>
                <w:rFonts w:asciiTheme="majorEastAsia" w:eastAsiaTheme="majorEastAsia" w:hAnsiTheme="majorEastAsia" w:hint="eastAsia"/>
                <w:u w:val="single"/>
              </w:rPr>
              <w:t>１次合格</w:t>
            </w:r>
            <w:r w:rsidR="00C56B5A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C56B5A" w:rsidRPr="007A38F5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Pr="009A49B3">
              <w:rPr>
                <w:rFonts w:asciiTheme="majorEastAsia" w:eastAsiaTheme="majorEastAsia" w:hAnsiTheme="majorEastAsia" w:hint="eastAsia"/>
                <w:u w:val="single"/>
              </w:rPr>
              <w:t>２次合格</w:t>
            </w:r>
            <w:r w:rsidR="00C56B5A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C56B5A" w:rsidRPr="007A38F5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Pr="009A49B3">
              <w:rPr>
                <w:rFonts w:asciiTheme="majorEastAsia" w:eastAsiaTheme="majorEastAsia" w:hAnsiTheme="majorEastAsia" w:hint="eastAsia"/>
                <w:u w:val="single"/>
              </w:rPr>
              <w:t>最終合格</w:t>
            </w:r>
            <w:r w:rsidR="00C56B5A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C56B5A" w:rsidRPr="007A38F5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Pr="009A49B3">
              <w:rPr>
                <w:rFonts w:asciiTheme="majorEastAsia" w:eastAsiaTheme="majorEastAsia" w:hAnsiTheme="majorEastAsia" w:hint="eastAsia"/>
                <w:u w:val="single"/>
              </w:rPr>
              <w:t>内定</w:t>
            </w:r>
            <w:r w:rsidR="00C56B5A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C56B5A" w:rsidRPr="007A38F5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Pr="009A49B3">
              <w:rPr>
                <w:rFonts w:asciiTheme="majorEastAsia" w:eastAsiaTheme="majorEastAsia" w:hAnsiTheme="majorEastAsia" w:hint="eastAsia"/>
                <w:u w:val="single"/>
              </w:rPr>
              <w:t>その他（　　　　　　　）】</w:t>
            </w:r>
          </w:p>
          <w:p w14:paraId="281DEAA9" w14:textId="77777777" w:rsidR="001A6AB0" w:rsidRPr="009A49B3" w:rsidRDefault="00C56B5A" w:rsidP="009A49B3">
            <w:pPr>
              <w:autoSpaceDE w:val="0"/>
              <w:autoSpaceDN w:val="0"/>
              <w:spacing w:line="360" w:lineRule="auto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第２希望：　　　　　　　　　　　　　　 </w:t>
            </w:r>
            <w:r w:rsidR="001A6AB0" w:rsidRPr="009A49B3">
              <w:rPr>
                <w:rFonts w:asciiTheme="majorEastAsia" w:eastAsiaTheme="majorEastAsia" w:hAnsiTheme="majorEastAsia" w:hint="eastAsia"/>
                <w:u w:val="single"/>
              </w:rPr>
              <w:t>【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="001A6AB0" w:rsidRPr="007A38F5">
              <w:rPr>
                <w:rFonts w:asciiTheme="majorEastAsia" w:eastAsiaTheme="majorEastAsia" w:hAnsiTheme="majorEastAsia" w:hint="eastAsia"/>
                <w:u w:val="single"/>
              </w:rPr>
              <w:t>申込中（予定）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 xml:space="preserve"> □</w:t>
            </w:r>
            <w:r w:rsidR="001A6AB0" w:rsidRPr="007A38F5">
              <w:rPr>
                <w:rFonts w:asciiTheme="majorEastAsia" w:eastAsiaTheme="majorEastAsia" w:hAnsiTheme="majorEastAsia" w:hint="eastAsia"/>
                <w:u w:val="single"/>
              </w:rPr>
              <w:t>１次合格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 xml:space="preserve"> □</w:t>
            </w:r>
            <w:r w:rsidR="001A6AB0" w:rsidRPr="007A38F5">
              <w:rPr>
                <w:rFonts w:asciiTheme="majorEastAsia" w:eastAsiaTheme="majorEastAsia" w:hAnsiTheme="majorEastAsia" w:hint="eastAsia"/>
                <w:u w:val="single"/>
              </w:rPr>
              <w:t>２次合格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 xml:space="preserve"> □</w:t>
            </w:r>
            <w:r w:rsidR="001A6AB0" w:rsidRPr="007A38F5">
              <w:rPr>
                <w:rFonts w:asciiTheme="majorEastAsia" w:eastAsiaTheme="majorEastAsia" w:hAnsiTheme="majorEastAsia" w:hint="eastAsia"/>
                <w:u w:val="single"/>
              </w:rPr>
              <w:t>最終合格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 xml:space="preserve"> □内定 □</w:t>
            </w:r>
            <w:r w:rsidR="001A6AB0" w:rsidRPr="007A38F5">
              <w:rPr>
                <w:rFonts w:asciiTheme="majorEastAsia" w:eastAsiaTheme="majorEastAsia" w:hAnsiTheme="majorEastAsia" w:hint="eastAsia"/>
                <w:u w:val="single"/>
              </w:rPr>
              <w:t>その他</w:t>
            </w:r>
            <w:r w:rsidR="001A6AB0" w:rsidRPr="009A49B3">
              <w:rPr>
                <w:rFonts w:asciiTheme="majorEastAsia" w:eastAsiaTheme="majorEastAsia" w:hAnsiTheme="majorEastAsia" w:hint="eastAsia"/>
                <w:u w:val="single"/>
              </w:rPr>
              <w:t>（　　　　　　　）】</w:t>
            </w:r>
          </w:p>
          <w:p w14:paraId="1EC02B7D" w14:textId="77777777" w:rsidR="001A6AB0" w:rsidRDefault="00C56B5A" w:rsidP="009A49B3">
            <w:pPr>
              <w:autoSpaceDE w:val="0"/>
              <w:autoSpaceDN w:val="0"/>
              <w:spacing w:line="360" w:lineRule="auto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第３希望：　　　　　　　　　　　　 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    </w:t>
            </w:r>
            <w:r w:rsidR="001A6AB0" w:rsidRPr="009A49B3">
              <w:rPr>
                <w:rFonts w:asciiTheme="majorEastAsia" w:eastAsiaTheme="majorEastAsia" w:hAnsiTheme="majorEastAsia" w:hint="eastAsia"/>
                <w:u w:val="single"/>
              </w:rPr>
              <w:t>【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="001A6AB0" w:rsidRPr="007A38F5">
              <w:rPr>
                <w:rFonts w:asciiTheme="majorEastAsia" w:eastAsiaTheme="majorEastAsia" w:hAnsiTheme="majorEastAsia" w:hint="eastAsia"/>
                <w:u w:val="single"/>
              </w:rPr>
              <w:t>申込中（予定）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 xml:space="preserve"> □</w:t>
            </w:r>
            <w:r w:rsidR="001A6AB0" w:rsidRPr="007A38F5">
              <w:rPr>
                <w:rFonts w:asciiTheme="majorEastAsia" w:eastAsiaTheme="majorEastAsia" w:hAnsiTheme="majorEastAsia" w:hint="eastAsia"/>
                <w:u w:val="single"/>
              </w:rPr>
              <w:t>１次合格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 xml:space="preserve"> □</w:t>
            </w:r>
            <w:r w:rsidR="001A6AB0" w:rsidRPr="007A38F5">
              <w:rPr>
                <w:rFonts w:asciiTheme="majorEastAsia" w:eastAsiaTheme="majorEastAsia" w:hAnsiTheme="majorEastAsia" w:hint="eastAsia"/>
                <w:u w:val="single"/>
              </w:rPr>
              <w:t>２次合格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 xml:space="preserve"> □</w:t>
            </w:r>
            <w:r w:rsidR="001A6AB0" w:rsidRPr="007A38F5">
              <w:rPr>
                <w:rFonts w:asciiTheme="majorEastAsia" w:eastAsiaTheme="majorEastAsia" w:hAnsiTheme="majorEastAsia" w:hint="eastAsia"/>
                <w:u w:val="single"/>
              </w:rPr>
              <w:t>最終合格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 xml:space="preserve"> □</w:t>
            </w:r>
            <w:r w:rsidR="001A6AB0" w:rsidRPr="007A38F5">
              <w:rPr>
                <w:rFonts w:asciiTheme="majorEastAsia" w:eastAsiaTheme="majorEastAsia" w:hAnsiTheme="majorEastAsia" w:hint="eastAsia"/>
                <w:u w:val="single"/>
              </w:rPr>
              <w:t>内定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 xml:space="preserve"> □</w:t>
            </w:r>
            <w:r w:rsidR="001A6AB0" w:rsidRPr="007A38F5">
              <w:rPr>
                <w:rFonts w:asciiTheme="majorEastAsia" w:eastAsiaTheme="majorEastAsia" w:hAnsiTheme="majorEastAsia" w:hint="eastAsia"/>
                <w:u w:val="single"/>
              </w:rPr>
              <w:t>その</w:t>
            </w:r>
            <w:r w:rsidR="001A6AB0" w:rsidRPr="009A49B3">
              <w:rPr>
                <w:rFonts w:asciiTheme="majorEastAsia" w:eastAsiaTheme="majorEastAsia" w:hAnsiTheme="majorEastAsia" w:hint="eastAsia"/>
                <w:u w:val="single"/>
              </w:rPr>
              <w:t>他（　　　　　　　）】</w:t>
            </w:r>
          </w:p>
          <w:p w14:paraId="4D5128EF" w14:textId="77777777" w:rsidR="0067784A" w:rsidRPr="00F5699C" w:rsidRDefault="00C56B5A" w:rsidP="0067784A">
            <w:pPr>
              <w:autoSpaceDE w:val="0"/>
              <w:autoSpaceDN w:val="0"/>
              <w:spacing w:line="360" w:lineRule="auto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第４希望：　　　　　　　　　　　　　　 </w:t>
            </w:r>
            <w:r w:rsidR="0067784A" w:rsidRPr="00F5699C">
              <w:rPr>
                <w:rFonts w:asciiTheme="majorEastAsia" w:eastAsiaTheme="majorEastAsia" w:hAnsiTheme="majorEastAsia" w:hint="eastAsia"/>
                <w:u w:val="single"/>
              </w:rPr>
              <w:t>【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="0067784A" w:rsidRPr="007A38F5">
              <w:rPr>
                <w:rFonts w:asciiTheme="majorEastAsia" w:eastAsiaTheme="majorEastAsia" w:hAnsiTheme="majorEastAsia" w:hint="eastAsia"/>
                <w:u w:val="single"/>
              </w:rPr>
              <w:t>申込中（予定）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 xml:space="preserve"> □</w:t>
            </w:r>
            <w:r w:rsidR="0067784A" w:rsidRPr="007A38F5">
              <w:rPr>
                <w:rFonts w:asciiTheme="majorEastAsia" w:eastAsiaTheme="majorEastAsia" w:hAnsiTheme="majorEastAsia" w:hint="eastAsia"/>
                <w:u w:val="single"/>
              </w:rPr>
              <w:t>１次合格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 xml:space="preserve"> □</w:t>
            </w:r>
            <w:r w:rsidR="0067784A" w:rsidRPr="007A38F5">
              <w:rPr>
                <w:rFonts w:asciiTheme="majorEastAsia" w:eastAsiaTheme="majorEastAsia" w:hAnsiTheme="majorEastAsia" w:hint="eastAsia"/>
                <w:u w:val="single"/>
              </w:rPr>
              <w:t>２次合格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 xml:space="preserve"> □</w:t>
            </w:r>
            <w:r w:rsidR="0067784A" w:rsidRPr="007A38F5">
              <w:rPr>
                <w:rFonts w:asciiTheme="majorEastAsia" w:eastAsiaTheme="majorEastAsia" w:hAnsiTheme="majorEastAsia" w:hint="eastAsia"/>
                <w:u w:val="single"/>
              </w:rPr>
              <w:t>最終合格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 xml:space="preserve"> □</w:t>
            </w:r>
            <w:r w:rsidR="0067784A" w:rsidRPr="007A38F5">
              <w:rPr>
                <w:rFonts w:asciiTheme="majorEastAsia" w:eastAsiaTheme="majorEastAsia" w:hAnsiTheme="majorEastAsia" w:hint="eastAsia"/>
                <w:u w:val="single"/>
              </w:rPr>
              <w:t>内定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 xml:space="preserve"> □</w:t>
            </w:r>
            <w:r w:rsidR="0067784A" w:rsidRPr="007A38F5">
              <w:rPr>
                <w:rFonts w:asciiTheme="majorEastAsia" w:eastAsiaTheme="majorEastAsia" w:hAnsiTheme="majorEastAsia" w:hint="eastAsia"/>
                <w:u w:val="single"/>
              </w:rPr>
              <w:t>その</w:t>
            </w:r>
            <w:r w:rsidR="0067784A" w:rsidRPr="00F5699C">
              <w:rPr>
                <w:rFonts w:asciiTheme="majorEastAsia" w:eastAsiaTheme="majorEastAsia" w:hAnsiTheme="majorEastAsia" w:hint="eastAsia"/>
                <w:u w:val="single"/>
              </w:rPr>
              <w:t>他（　　　　　　　）】</w:t>
            </w:r>
          </w:p>
          <w:p w14:paraId="3D9C4073" w14:textId="77777777" w:rsidR="0067784A" w:rsidRPr="00F5699C" w:rsidRDefault="00C56B5A" w:rsidP="009A49B3">
            <w:pPr>
              <w:autoSpaceDE w:val="0"/>
              <w:autoSpaceDN w:val="0"/>
              <w:spacing w:line="360" w:lineRule="auto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第５希望：　　　　　　　　　　　　　　 </w:t>
            </w:r>
            <w:r w:rsidR="0067784A" w:rsidRPr="00F5699C">
              <w:rPr>
                <w:rFonts w:asciiTheme="majorEastAsia" w:eastAsiaTheme="majorEastAsia" w:hAnsiTheme="majorEastAsia" w:hint="eastAsia"/>
                <w:u w:val="single"/>
              </w:rPr>
              <w:t>【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>□</w:t>
            </w:r>
            <w:r w:rsidR="0067784A" w:rsidRPr="007A38F5">
              <w:rPr>
                <w:rFonts w:asciiTheme="majorEastAsia" w:eastAsiaTheme="majorEastAsia" w:hAnsiTheme="majorEastAsia" w:hint="eastAsia"/>
                <w:u w:val="single"/>
              </w:rPr>
              <w:t>申込中（予定）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 xml:space="preserve"> □</w:t>
            </w:r>
            <w:r w:rsidR="0067784A" w:rsidRPr="007A38F5">
              <w:rPr>
                <w:rFonts w:asciiTheme="majorEastAsia" w:eastAsiaTheme="majorEastAsia" w:hAnsiTheme="majorEastAsia" w:hint="eastAsia"/>
                <w:u w:val="single"/>
              </w:rPr>
              <w:t>１次合格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 xml:space="preserve"> □</w:t>
            </w:r>
            <w:r w:rsidR="0067784A" w:rsidRPr="007A38F5">
              <w:rPr>
                <w:rFonts w:asciiTheme="majorEastAsia" w:eastAsiaTheme="majorEastAsia" w:hAnsiTheme="majorEastAsia" w:hint="eastAsia"/>
                <w:u w:val="single"/>
              </w:rPr>
              <w:t>２次合格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 xml:space="preserve"> □</w:t>
            </w:r>
            <w:r w:rsidR="0067784A" w:rsidRPr="007A38F5">
              <w:rPr>
                <w:rFonts w:asciiTheme="majorEastAsia" w:eastAsiaTheme="majorEastAsia" w:hAnsiTheme="majorEastAsia" w:hint="eastAsia"/>
                <w:u w:val="single"/>
              </w:rPr>
              <w:t>最終合格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 xml:space="preserve"> □</w:t>
            </w:r>
            <w:r w:rsidR="0067784A" w:rsidRPr="007A38F5">
              <w:rPr>
                <w:rFonts w:asciiTheme="majorEastAsia" w:eastAsiaTheme="majorEastAsia" w:hAnsiTheme="majorEastAsia" w:hint="eastAsia"/>
                <w:u w:val="single"/>
              </w:rPr>
              <w:t>内定</w:t>
            </w:r>
            <w:r w:rsidRPr="007A38F5">
              <w:rPr>
                <w:rFonts w:asciiTheme="majorEastAsia" w:eastAsiaTheme="majorEastAsia" w:hAnsiTheme="majorEastAsia" w:hint="eastAsia"/>
                <w:u w:val="single"/>
              </w:rPr>
              <w:t xml:space="preserve"> □</w:t>
            </w:r>
            <w:r w:rsidR="0067784A" w:rsidRPr="007A38F5">
              <w:rPr>
                <w:rFonts w:asciiTheme="majorEastAsia" w:eastAsiaTheme="majorEastAsia" w:hAnsiTheme="majorEastAsia" w:hint="eastAsia"/>
                <w:u w:val="single"/>
              </w:rPr>
              <w:t>その他（</w:t>
            </w:r>
            <w:r w:rsidR="0067784A" w:rsidRPr="00F5699C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）】</w:t>
            </w:r>
          </w:p>
          <w:p w14:paraId="2E615DA3" w14:textId="582B6374" w:rsidR="001A6AB0" w:rsidRPr="00FB3E00" w:rsidRDefault="001A6AB0" w:rsidP="00C56B5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C56B5A">
              <w:rPr>
                <w:rFonts w:asciiTheme="majorEastAsia" w:eastAsiaTheme="majorEastAsia" w:hAnsiTheme="majorEastAsia" w:hint="eastAsia"/>
              </w:rPr>
              <w:t>※　他の就職試験等での現在の状況については、該当するものを</w:t>
            </w:r>
            <w:r w:rsidR="00C56B5A" w:rsidRPr="00900498">
              <w:rPr>
                <w:rFonts w:asciiTheme="majorEastAsia" w:eastAsiaTheme="majorEastAsia" w:hAnsiTheme="majorEastAsia" w:hint="eastAsia"/>
              </w:rPr>
              <w:t>選んで□にレ印をつけて</w:t>
            </w:r>
            <w:r w:rsidRPr="00C56B5A">
              <w:rPr>
                <w:rFonts w:asciiTheme="majorEastAsia" w:eastAsiaTheme="majorEastAsia" w:hAnsiTheme="majorEastAsia" w:hint="eastAsia"/>
              </w:rPr>
              <w:t>ください。</w:t>
            </w:r>
          </w:p>
        </w:tc>
      </w:tr>
    </w:tbl>
    <w:p w14:paraId="2AC6AE3B" w14:textId="77777777" w:rsidR="007A12D6" w:rsidRDefault="007A12D6" w:rsidP="0067784A">
      <w:pPr>
        <w:autoSpaceDE w:val="0"/>
        <w:autoSpaceDN w:val="0"/>
        <w:spacing w:line="20" w:lineRule="exact"/>
        <w:rPr>
          <w:rFonts w:hAnsi="ＭＳ 明朝"/>
        </w:rPr>
      </w:pPr>
    </w:p>
    <w:p w14:paraId="4D0655A8" w14:textId="2896055D" w:rsidR="00512165" w:rsidRPr="00512165" w:rsidRDefault="00512165" w:rsidP="00512165">
      <w:pPr>
        <w:tabs>
          <w:tab w:val="left" w:pos="2106"/>
        </w:tabs>
        <w:rPr>
          <w:rFonts w:hAnsi="ＭＳ 明朝"/>
        </w:rPr>
      </w:pPr>
      <w:r>
        <w:rPr>
          <w:rFonts w:hAnsi="ＭＳ 明朝" w:hint="eastAsia"/>
        </w:rPr>
        <w:t>備考　個別面接調査票は</w:t>
      </w:r>
      <w:r w:rsidRPr="00512165">
        <w:rPr>
          <w:rFonts w:hAnsi="ＭＳ 明朝" w:hint="eastAsia"/>
          <w:color w:val="FF0000"/>
        </w:rPr>
        <w:t>１枚で提出すること。</w:t>
      </w:r>
    </w:p>
    <w:sectPr w:rsidR="00512165" w:rsidRPr="00512165" w:rsidSect="00551CAF">
      <w:headerReference w:type="default" r:id="rId8"/>
      <w:pgSz w:w="11906" w:h="16838" w:code="9"/>
      <w:pgMar w:top="567" w:right="680" w:bottom="454" w:left="680" w:header="340" w:footer="510" w:gutter="0"/>
      <w:pgNumType w:start="20"/>
      <w:cols w:space="425"/>
      <w:docGrid w:type="linesAndChars" w:linePitch="247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0F929" w14:textId="77777777" w:rsidR="00140863" w:rsidRDefault="00140863" w:rsidP="00982081">
      <w:r>
        <w:separator/>
      </w:r>
    </w:p>
  </w:endnote>
  <w:endnote w:type="continuationSeparator" w:id="0">
    <w:p w14:paraId="711A964C" w14:textId="77777777" w:rsidR="00140863" w:rsidRDefault="00140863" w:rsidP="0098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7CB2C" w14:textId="77777777" w:rsidR="00140863" w:rsidRDefault="00140863" w:rsidP="00982081">
      <w:r>
        <w:separator/>
      </w:r>
    </w:p>
  </w:footnote>
  <w:footnote w:type="continuationSeparator" w:id="0">
    <w:p w14:paraId="1DA71534" w14:textId="77777777" w:rsidR="00140863" w:rsidRDefault="00140863" w:rsidP="00982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B632D" w14:textId="2A48F4F1" w:rsidR="0041329F" w:rsidRDefault="002D7FDB" w:rsidP="004A123A">
    <w:pPr>
      <w:pStyle w:val="a5"/>
      <w:wordWrap w:val="0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5EDD11C" wp14:editId="3F7C0380">
              <wp:simplePos x="0" y="0"/>
              <wp:positionH relativeFrom="margin">
                <wp:posOffset>-5080</wp:posOffset>
              </wp:positionH>
              <wp:positionV relativeFrom="paragraph">
                <wp:posOffset>-147320</wp:posOffset>
              </wp:positionV>
              <wp:extent cx="1143000" cy="283210"/>
              <wp:effectExtent l="0" t="0" r="0" b="254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83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9F27BC" w14:textId="7E352F31" w:rsidR="002D7FDB" w:rsidRPr="008118FD" w:rsidRDefault="002D7FDB" w:rsidP="002D7FDB">
                          <w:pPr>
                            <w:jc w:val="center"/>
                            <w:rPr>
                              <w:rFonts w:hAnsi="ＭＳ 明朝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DD11C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.4pt;margin-top:-11.6pt;width:90pt;height:22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" stroked="f">
              <v:textbox>
                <w:txbxContent>
                  <w:p w14:paraId="139F27BC" w14:textId="7E352F31" w:rsidR="002D7FDB" w:rsidRPr="008118FD" w:rsidRDefault="002D7FDB" w:rsidP="002D7FDB">
                    <w:pPr>
                      <w:jc w:val="center"/>
                      <w:rPr>
                        <w:rFonts w:hAnsi="ＭＳ 明朝"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2542E"/>
    <w:multiLevelType w:val="hybridMultilevel"/>
    <w:tmpl w:val="2B02748A"/>
    <w:lvl w:ilvl="0" w:tplc="BA1681BA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942AC4"/>
    <w:multiLevelType w:val="hybridMultilevel"/>
    <w:tmpl w:val="7DD4CA64"/>
    <w:lvl w:ilvl="0" w:tplc="2B9EC14E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61693227">
    <w:abstractNumId w:val="0"/>
  </w:num>
  <w:num w:numId="2" w16cid:durableId="887306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1"/>
  <w:drawingGridHorizontalSpacing w:val="162"/>
  <w:drawingGridVerticalSpacing w:val="247"/>
  <w:displayHorizont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325"/>
    <w:rsid w:val="00024596"/>
    <w:rsid w:val="00025355"/>
    <w:rsid w:val="000C78CD"/>
    <w:rsid w:val="000D165A"/>
    <w:rsid w:val="000E1300"/>
    <w:rsid w:val="000E68DE"/>
    <w:rsid w:val="000F31A9"/>
    <w:rsid w:val="00136E8B"/>
    <w:rsid w:val="00140863"/>
    <w:rsid w:val="00180C3C"/>
    <w:rsid w:val="001A6AB0"/>
    <w:rsid w:val="001D603E"/>
    <w:rsid w:val="002230D4"/>
    <w:rsid w:val="002476CF"/>
    <w:rsid w:val="002A0B44"/>
    <w:rsid w:val="002D7FDB"/>
    <w:rsid w:val="00303FD7"/>
    <w:rsid w:val="00322FF4"/>
    <w:rsid w:val="0036363C"/>
    <w:rsid w:val="003666DA"/>
    <w:rsid w:val="00372C30"/>
    <w:rsid w:val="003914D8"/>
    <w:rsid w:val="003D44DD"/>
    <w:rsid w:val="00412D06"/>
    <w:rsid w:val="0041329F"/>
    <w:rsid w:val="00420E00"/>
    <w:rsid w:val="004A0DFF"/>
    <w:rsid w:val="004A123A"/>
    <w:rsid w:val="004C5D49"/>
    <w:rsid w:val="00512165"/>
    <w:rsid w:val="00524815"/>
    <w:rsid w:val="00551CAF"/>
    <w:rsid w:val="00584546"/>
    <w:rsid w:val="0059235F"/>
    <w:rsid w:val="005C558D"/>
    <w:rsid w:val="0061262C"/>
    <w:rsid w:val="00672E9D"/>
    <w:rsid w:val="0067784A"/>
    <w:rsid w:val="006A6A9C"/>
    <w:rsid w:val="006D5325"/>
    <w:rsid w:val="006F0907"/>
    <w:rsid w:val="007173C4"/>
    <w:rsid w:val="0073350D"/>
    <w:rsid w:val="00753054"/>
    <w:rsid w:val="007A12D6"/>
    <w:rsid w:val="007A38F5"/>
    <w:rsid w:val="00830EA9"/>
    <w:rsid w:val="00834BF6"/>
    <w:rsid w:val="0085133F"/>
    <w:rsid w:val="008614BA"/>
    <w:rsid w:val="00861D35"/>
    <w:rsid w:val="00877E9B"/>
    <w:rsid w:val="0088448F"/>
    <w:rsid w:val="008D60AE"/>
    <w:rsid w:val="00982081"/>
    <w:rsid w:val="00991FA9"/>
    <w:rsid w:val="009A49B3"/>
    <w:rsid w:val="009F6157"/>
    <w:rsid w:val="00A438B5"/>
    <w:rsid w:val="00A65294"/>
    <w:rsid w:val="00AD7585"/>
    <w:rsid w:val="00B20A4F"/>
    <w:rsid w:val="00B31B28"/>
    <w:rsid w:val="00B82C21"/>
    <w:rsid w:val="00BC3918"/>
    <w:rsid w:val="00BC7609"/>
    <w:rsid w:val="00C0667C"/>
    <w:rsid w:val="00C56B5A"/>
    <w:rsid w:val="00C930B2"/>
    <w:rsid w:val="00CB39FF"/>
    <w:rsid w:val="00CE4C7D"/>
    <w:rsid w:val="00CE5685"/>
    <w:rsid w:val="00D003B1"/>
    <w:rsid w:val="00D028DA"/>
    <w:rsid w:val="00D97559"/>
    <w:rsid w:val="00DF64C7"/>
    <w:rsid w:val="00E747AF"/>
    <w:rsid w:val="00E9690D"/>
    <w:rsid w:val="00EA2F17"/>
    <w:rsid w:val="00F405D1"/>
    <w:rsid w:val="00F5699C"/>
    <w:rsid w:val="00F667BD"/>
    <w:rsid w:val="00FA24B0"/>
    <w:rsid w:val="00FB3E00"/>
    <w:rsid w:val="00FC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F971F0D"/>
  <w15:docId w15:val="{4390BCE1-6C8E-4041-93EC-7D762969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8B5"/>
    <w:pPr>
      <w:widowControl w:val="0"/>
      <w:jc w:val="both"/>
    </w:pPr>
    <w:rPr>
      <w:rFonts w:ascii="ＭＳ ゴシック" w:eastAsia="ＭＳ ゴシック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w w:val="90"/>
      <w:sz w:val="22"/>
    </w:rPr>
  </w:style>
  <w:style w:type="paragraph" w:styleId="a5">
    <w:name w:val="header"/>
    <w:basedOn w:val="a"/>
    <w:link w:val="a6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82081"/>
    <w:rPr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82081"/>
    <w:rPr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350D"/>
    <w:rPr>
      <w:rFonts w:ascii="Arial" w:hAnsi="Arial"/>
      <w:szCs w:val="18"/>
    </w:rPr>
  </w:style>
  <w:style w:type="character" w:customStyle="1" w:styleId="aa">
    <w:name w:val="吹き出し (文字)"/>
    <w:link w:val="a9"/>
    <w:uiPriority w:val="99"/>
    <w:semiHidden/>
    <w:rsid w:val="0073350D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本文 (文字)"/>
    <w:basedOn w:val="a0"/>
    <w:link w:val="a3"/>
    <w:semiHidden/>
    <w:rsid w:val="009A49B3"/>
    <w:rPr>
      <w:rFonts w:ascii="ＭＳ ゴシック" w:eastAsia="ＭＳ ゴシック"/>
      <w:w w:val="9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9C45-E8FC-4FEC-A917-E0055645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8</Words>
  <Characters>34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８）</vt:lpstr>
      <vt:lpstr>（別紙８）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８）</dc:title>
  <dc:creator>H12岩手県</dc:creator>
  <cp:lastModifiedBy>森田 裕貴</cp:lastModifiedBy>
  <cp:revision>3</cp:revision>
  <cp:lastPrinted>2016-07-28T12:01:00Z</cp:lastPrinted>
  <dcterms:created xsi:type="dcterms:W3CDTF">2026-05-01T05:12:00Z</dcterms:created>
  <dcterms:modified xsi:type="dcterms:W3CDTF">2026-05-07T07:00:00Z</dcterms:modified>
</cp:coreProperties>
</file>